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94" w:rsidRPr="00913222" w:rsidRDefault="00EA5B4C" w:rsidP="00913222">
      <w:pPr>
        <w:pStyle w:val="a9"/>
        <w:jc w:val="center"/>
        <w:rPr>
          <w:b/>
          <w:sz w:val="26"/>
          <w:szCs w:val="26"/>
        </w:rPr>
      </w:pPr>
      <w:r w:rsidRPr="00913222">
        <w:rPr>
          <w:b/>
          <w:sz w:val="26"/>
          <w:szCs w:val="26"/>
        </w:rPr>
        <w:t xml:space="preserve">АДМИНИСТРАЦИЯ </w:t>
      </w:r>
      <w:r w:rsidR="00884F94" w:rsidRPr="00913222">
        <w:rPr>
          <w:b/>
          <w:sz w:val="26"/>
          <w:szCs w:val="26"/>
        </w:rPr>
        <w:t>МУНИЦИПАЛЬНОГО ОКРУГА</w:t>
      </w:r>
    </w:p>
    <w:p w:rsidR="0044366F" w:rsidRPr="00913222" w:rsidRDefault="00EA5B4C" w:rsidP="00913222">
      <w:pPr>
        <w:pStyle w:val="a9"/>
        <w:jc w:val="center"/>
        <w:rPr>
          <w:b/>
          <w:spacing w:val="-20"/>
          <w:sz w:val="26"/>
          <w:szCs w:val="26"/>
        </w:rPr>
      </w:pPr>
      <w:r w:rsidRPr="00913222">
        <w:rPr>
          <w:b/>
          <w:spacing w:val="-20"/>
          <w:sz w:val="26"/>
          <w:szCs w:val="26"/>
        </w:rPr>
        <w:t>ГОРОД КИРОВСК С ПОДВЕДОМСТВЕННОЙ ТЕРРИТОРИЕЙ</w:t>
      </w:r>
    </w:p>
    <w:p w:rsidR="00884F94" w:rsidRPr="00913222" w:rsidRDefault="00884F94" w:rsidP="00913222">
      <w:pPr>
        <w:pStyle w:val="a9"/>
        <w:jc w:val="center"/>
        <w:rPr>
          <w:b/>
          <w:spacing w:val="-20"/>
          <w:sz w:val="26"/>
          <w:szCs w:val="26"/>
        </w:rPr>
      </w:pPr>
      <w:r w:rsidRPr="00913222">
        <w:rPr>
          <w:b/>
          <w:spacing w:val="-20"/>
          <w:sz w:val="26"/>
          <w:szCs w:val="26"/>
        </w:rPr>
        <w:t>МУРМАНСКОЙ ОБЛАСТИ</w:t>
      </w:r>
    </w:p>
    <w:p w:rsidR="00884F94" w:rsidRPr="00913222" w:rsidRDefault="00884F94" w:rsidP="00913222">
      <w:pPr>
        <w:pStyle w:val="a9"/>
        <w:jc w:val="center"/>
        <w:rPr>
          <w:b/>
          <w:spacing w:val="-20"/>
          <w:sz w:val="26"/>
          <w:szCs w:val="26"/>
        </w:rPr>
      </w:pPr>
    </w:p>
    <w:p w:rsidR="00EA5B4C" w:rsidRPr="00913222" w:rsidRDefault="00EA5B4C" w:rsidP="00913222">
      <w:pPr>
        <w:pStyle w:val="a9"/>
        <w:jc w:val="center"/>
        <w:rPr>
          <w:b/>
          <w:sz w:val="26"/>
          <w:szCs w:val="26"/>
        </w:rPr>
      </w:pPr>
      <w:r w:rsidRPr="00913222">
        <w:rPr>
          <w:b/>
          <w:sz w:val="26"/>
          <w:szCs w:val="26"/>
        </w:rPr>
        <w:t>ПОСТАНОВЛЕНИ</w:t>
      </w:r>
      <w:r w:rsidR="00675453">
        <w:rPr>
          <w:b/>
          <w:sz w:val="26"/>
          <w:szCs w:val="26"/>
        </w:rPr>
        <w:t>Е</w:t>
      </w:r>
    </w:p>
    <w:p w:rsidR="00884F94" w:rsidRPr="00913222" w:rsidRDefault="00884F94" w:rsidP="00913222">
      <w:pPr>
        <w:pStyle w:val="a9"/>
        <w:rPr>
          <w:sz w:val="26"/>
          <w:szCs w:val="26"/>
        </w:rPr>
      </w:pPr>
    </w:p>
    <w:p w:rsidR="00EA5B4C" w:rsidRPr="00913222" w:rsidRDefault="00EA5B4C" w:rsidP="00913222">
      <w:pPr>
        <w:pStyle w:val="a9"/>
        <w:rPr>
          <w:sz w:val="26"/>
          <w:szCs w:val="26"/>
        </w:rPr>
      </w:pPr>
      <w:r w:rsidRPr="00675453">
        <w:rPr>
          <w:b/>
          <w:sz w:val="26"/>
          <w:szCs w:val="26"/>
        </w:rPr>
        <w:t xml:space="preserve">от </w:t>
      </w:r>
      <w:r w:rsidR="00675453" w:rsidRPr="00675453">
        <w:rPr>
          <w:b/>
          <w:sz w:val="26"/>
          <w:szCs w:val="26"/>
        </w:rPr>
        <w:t>08.11.2021</w:t>
      </w:r>
      <w:r w:rsidRPr="00913222">
        <w:rPr>
          <w:sz w:val="26"/>
          <w:szCs w:val="26"/>
        </w:rPr>
        <w:t xml:space="preserve"> </w:t>
      </w:r>
      <w:r w:rsidR="00884F94" w:rsidRPr="00913222">
        <w:rPr>
          <w:sz w:val="26"/>
          <w:szCs w:val="26"/>
        </w:rPr>
        <w:t xml:space="preserve">                                                      </w:t>
      </w:r>
      <w:r w:rsidR="00675453">
        <w:rPr>
          <w:sz w:val="26"/>
          <w:szCs w:val="26"/>
        </w:rPr>
        <w:t xml:space="preserve">               </w:t>
      </w:r>
      <w:r w:rsidR="00884F94" w:rsidRPr="00913222">
        <w:rPr>
          <w:sz w:val="26"/>
          <w:szCs w:val="26"/>
        </w:rPr>
        <w:t xml:space="preserve">               </w:t>
      </w:r>
      <w:r w:rsidRPr="00913222">
        <w:rPr>
          <w:sz w:val="26"/>
          <w:szCs w:val="26"/>
        </w:rPr>
        <w:t>№ _____________</w:t>
      </w:r>
    </w:p>
    <w:p w:rsidR="00EA5B4C" w:rsidRPr="00913222" w:rsidRDefault="00EA5B4C" w:rsidP="00913222">
      <w:pPr>
        <w:pStyle w:val="a9"/>
        <w:rPr>
          <w:sz w:val="26"/>
          <w:szCs w:val="26"/>
        </w:rPr>
      </w:pPr>
    </w:p>
    <w:p w:rsidR="00CB1478" w:rsidRPr="00913222" w:rsidRDefault="00CB1478" w:rsidP="00913222">
      <w:pPr>
        <w:pStyle w:val="a9"/>
        <w:jc w:val="center"/>
        <w:rPr>
          <w:b/>
          <w:bCs/>
          <w:kern w:val="36"/>
          <w:sz w:val="26"/>
          <w:szCs w:val="26"/>
        </w:rPr>
      </w:pPr>
      <w:r w:rsidRPr="00913222">
        <w:rPr>
          <w:b/>
          <w:bCs/>
          <w:kern w:val="36"/>
          <w:sz w:val="26"/>
          <w:szCs w:val="26"/>
        </w:rPr>
        <w:t>О запрете выхода (выезда) на лед водных объектов, расположенных на территории муниципального образования муниципальный округ город Кировск с подведомственной территорией Мурманской области, в период становления льда</w:t>
      </w:r>
    </w:p>
    <w:p w:rsidR="00CB1478" w:rsidRPr="00913222" w:rsidRDefault="00CB1478" w:rsidP="00913222">
      <w:pPr>
        <w:pStyle w:val="a9"/>
        <w:rPr>
          <w:bCs/>
          <w:kern w:val="36"/>
          <w:sz w:val="26"/>
          <w:szCs w:val="26"/>
        </w:rPr>
      </w:pPr>
    </w:p>
    <w:p w:rsidR="00CB1478" w:rsidRPr="00913222" w:rsidRDefault="00CB1478" w:rsidP="00913222">
      <w:pPr>
        <w:pStyle w:val="a9"/>
        <w:ind w:firstLine="709"/>
        <w:jc w:val="both"/>
        <w:rPr>
          <w:sz w:val="26"/>
          <w:szCs w:val="26"/>
        </w:rPr>
      </w:pPr>
      <w:proofErr w:type="gramStart"/>
      <w:r w:rsidRPr="00913222">
        <w:rPr>
          <w:sz w:val="26"/>
          <w:szCs w:val="26"/>
        </w:rPr>
        <w:t>В соответствии с Федеральным законом от 03.06.2006 № 74-ФЗ «Водный кодекс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Мурманской области от 23.10.2019 № 478-ПП «Об утверждении Правил пользования водными объектами для плавания на маломерных судах в Мурманской области и Правил охраны жизни людей на водных объектах в Мурманской области», решением Совета</w:t>
      </w:r>
      <w:proofErr w:type="gramEnd"/>
      <w:r w:rsidRPr="00913222">
        <w:rPr>
          <w:sz w:val="26"/>
          <w:szCs w:val="26"/>
        </w:rPr>
        <w:t xml:space="preserve"> депутатов города Кировска от 29.05.2012 № 25 «Об утверждении Правил использования водных объектов общего пользования, расположенных на территории муниципального образования город Кировск с подведомственной территорией, для личных и бытовых нужд», Уставом муниципального образования муниципальный округ город Кировск с подведомственной территорией Мурманской области, в целях обеспечения безопасности людей </w:t>
      </w:r>
      <w:r w:rsidR="00EF52B9" w:rsidRPr="00913222">
        <w:rPr>
          <w:sz w:val="26"/>
          <w:szCs w:val="26"/>
        </w:rPr>
        <w:t xml:space="preserve">и предотвращения чрезвычайных ситуаций </w:t>
      </w:r>
      <w:r w:rsidRPr="00913222">
        <w:rPr>
          <w:sz w:val="26"/>
          <w:szCs w:val="26"/>
        </w:rPr>
        <w:t xml:space="preserve">на водных объектах в период становления льда, </w:t>
      </w:r>
      <w:r w:rsidRPr="00913222">
        <w:rPr>
          <w:bCs/>
          <w:sz w:val="26"/>
          <w:szCs w:val="26"/>
        </w:rPr>
        <w:t xml:space="preserve">ПОСТАНОВЛЯЮ: </w:t>
      </w:r>
    </w:p>
    <w:p w:rsidR="00CB1478" w:rsidRPr="00913222" w:rsidRDefault="00CB1478" w:rsidP="00913222">
      <w:pPr>
        <w:pStyle w:val="a9"/>
        <w:ind w:firstLine="709"/>
        <w:jc w:val="both"/>
        <w:rPr>
          <w:sz w:val="26"/>
          <w:szCs w:val="26"/>
        </w:rPr>
      </w:pPr>
      <w:r w:rsidRPr="00913222">
        <w:rPr>
          <w:sz w:val="26"/>
          <w:szCs w:val="26"/>
        </w:rPr>
        <w:t>1. Установить запрет на выход граждан и выезд техники на лёд водных объектов, расположенных на территории муниципального образования муниципальный округ город Кировск с подведомственной территорией Мурманской области (далее – муниципальный округ), в период с 0</w:t>
      </w:r>
      <w:r w:rsidR="00AA002A" w:rsidRPr="00913222">
        <w:rPr>
          <w:sz w:val="26"/>
          <w:szCs w:val="26"/>
        </w:rPr>
        <w:t>8</w:t>
      </w:r>
      <w:r w:rsidRPr="00913222">
        <w:rPr>
          <w:sz w:val="26"/>
          <w:szCs w:val="26"/>
        </w:rPr>
        <w:t>.11.2021 по 1</w:t>
      </w:r>
      <w:r w:rsidR="00EA4A72" w:rsidRPr="00913222">
        <w:rPr>
          <w:sz w:val="26"/>
          <w:szCs w:val="26"/>
        </w:rPr>
        <w:t>2</w:t>
      </w:r>
      <w:r w:rsidRPr="00913222">
        <w:rPr>
          <w:sz w:val="26"/>
          <w:szCs w:val="26"/>
        </w:rPr>
        <w:t>.12.2021.</w:t>
      </w:r>
    </w:p>
    <w:p w:rsidR="00CB1478" w:rsidRPr="00913222" w:rsidRDefault="00CB1478" w:rsidP="00913222">
      <w:pPr>
        <w:pStyle w:val="a9"/>
        <w:ind w:firstLine="709"/>
        <w:jc w:val="both"/>
        <w:rPr>
          <w:sz w:val="26"/>
          <w:szCs w:val="26"/>
        </w:rPr>
      </w:pPr>
      <w:r w:rsidRPr="00913222">
        <w:rPr>
          <w:sz w:val="26"/>
          <w:szCs w:val="26"/>
        </w:rPr>
        <w:t xml:space="preserve">2. </w:t>
      </w:r>
      <w:proofErr w:type="gramStart"/>
      <w:r w:rsidRPr="00913222">
        <w:rPr>
          <w:sz w:val="26"/>
          <w:szCs w:val="26"/>
        </w:rPr>
        <w:t>Муниципальному казённому учреждению «Управление по делам гражданской обороны и чрезвычайным ситуациям города Кировска» (Иовов А.Д.) в срок до 0</w:t>
      </w:r>
      <w:r w:rsidR="00EA4A72" w:rsidRPr="00913222">
        <w:rPr>
          <w:sz w:val="26"/>
          <w:szCs w:val="26"/>
        </w:rPr>
        <w:t>7</w:t>
      </w:r>
      <w:r w:rsidRPr="00913222">
        <w:rPr>
          <w:sz w:val="26"/>
          <w:szCs w:val="26"/>
        </w:rPr>
        <w:t>.11.2021 в местах массового выхода на лёд водных объектов (озера:</w:t>
      </w:r>
      <w:proofErr w:type="gramEnd"/>
      <w:r w:rsidRPr="00913222">
        <w:rPr>
          <w:sz w:val="26"/>
          <w:szCs w:val="26"/>
        </w:rPr>
        <w:t xml:space="preserve"> </w:t>
      </w:r>
      <w:proofErr w:type="gramStart"/>
      <w:r w:rsidRPr="00913222">
        <w:rPr>
          <w:sz w:val="26"/>
          <w:szCs w:val="26"/>
        </w:rPr>
        <w:t xml:space="preserve">Верхнее, Большой </w:t>
      </w:r>
      <w:proofErr w:type="spellStart"/>
      <w:r w:rsidRPr="00913222">
        <w:rPr>
          <w:sz w:val="26"/>
          <w:szCs w:val="26"/>
        </w:rPr>
        <w:t>Вудъявр</w:t>
      </w:r>
      <w:proofErr w:type="spellEnd"/>
      <w:r w:rsidRPr="00913222">
        <w:rPr>
          <w:sz w:val="26"/>
          <w:szCs w:val="26"/>
        </w:rPr>
        <w:t xml:space="preserve">, Малый </w:t>
      </w:r>
      <w:proofErr w:type="spellStart"/>
      <w:r w:rsidRPr="00913222">
        <w:rPr>
          <w:sz w:val="26"/>
          <w:szCs w:val="26"/>
        </w:rPr>
        <w:t>Вудъявр</w:t>
      </w:r>
      <w:proofErr w:type="spellEnd"/>
      <w:r w:rsidRPr="00913222">
        <w:rPr>
          <w:sz w:val="26"/>
          <w:szCs w:val="26"/>
        </w:rPr>
        <w:t>, Глубокое) обеспечить установку знаков безопасности «Переход (переезд) по льду запрещён».</w:t>
      </w:r>
      <w:proofErr w:type="gramEnd"/>
    </w:p>
    <w:p w:rsidR="00CB1478" w:rsidRPr="00913222" w:rsidRDefault="00CB1478" w:rsidP="00913222">
      <w:pPr>
        <w:pStyle w:val="a9"/>
        <w:ind w:firstLine="709"/>
        <w:jc w:val="both"/>
        <w:rPr>
          <w:sz w:val="26"/>
          <w:szCs w:val="26"/>
        </w:rPr>
      </w:pPr>
      <w:r w:rsidRPr="00913222">
        <w:rPr>
          <w:sz w:val="26"/>
          <w:szCs w:val="26"/>
        </w:rPr>
        <w:t>3. Рекомендовать руководителям предприятий, учреждений, организаций, независимо от организационно-правовых форм и форм собственности, осуществляющих деятельность на территории муниципального округа, провести разъяснительную работу с работниками о соблюдении мер безопасности на водных объектах в период становления льда, о правилах оказания первой помощи пострадавшим на воде.</w:t>
      </w:r>
    </w:p>
    <w:p w:rsidR="00CB1478" w:rsidRPr="00913222" w:rsidRDefault="00CB1478" w:rsidP="00913222">
      <w:pPr>
        <w:pStyle w:val="a9"/>
        <w:ind w:firstLine="709"/>
        <w:jc w:val="both"/>
        <w:rPr>
          <w:sz w:val="26"/>
          <w:szCs w:val="26"/>
        </w:rPr>
      </w:pPr>
      <w:r w:rsidRPr="00913222">
        <w:rPr>
          <w:sz w:val="26"/>
          <w:szCs w:val="26"/>
        </w:rPr>
        <w:t>4. Настоящее постановление опубликовать (обнародовать) в газете «Кировский рабочий», разместить на официальном сайте органов местного самоуправления</w:t>
      </w:r>
      <w:r w:rsidR="001D6C32" w:rsidRPr="00913222">
        <w:rPr>
          <w:sz w:val="26"/>
          <w:szCs w:val="26"/>
        </w:rPr>
        <w:t xml:space="preserve"> муниципального округа</w:t>
      </w:r>
      <w:r w:rsidRPr="00913222">
        <w:rPr>
          <w:sz w:val="26"/>
          <w:szCs w:val="26"/>
        </w:rPr>
        <w:t xml:space="preserve"> город Кировск</w:t>
      </w:r>
      <w:r w:rsidR="001D6C32" w:rsidRPr="00913222">
        <w:rPr>
          <w:sz w:val="26"/>
          <w:szCs w:val="26"/>
        </w:rPr>
        <w:t xml:space="preserve"> Мурманской области</w:t>
      </w:r>
      <w:r w:rsidRPr="00913222">
        <w:rPr>
          <w:sz w:val="26"/>
          <w:szCs w:val="26"/>
        </w:rPr>
        <w:t xml:space="preserve"> в информационно-телекоммуникационной сети Интернет по адресу: </w:t>
      </w:r>
      <w:r w:rsidRPr="00913222">
        <w:rPr>
          <w:sz w:val="26"/>
          <w:szCs w:val="26"/>
          <w:lang w:val="en-US"/>
        </w:rPr>
        <w:t>www</w:t>
      </w:r>
      <w:r w:rsidRPr="00913222">
        <w:rPr>
          <w:sz w:val="26"/>
          <w:szCs w:val="26"/>
        </w:rPr>
        <w:t>.</w:t>
      </w:r>
      <w:proofErr w:type="spellStart"/>
      <w:r w:rsidRPr="00913222">
        <w:rPr>
          <w:sz w:val="26"/>
          <w:szCs w:val="26"/>
          <w:lang w:val="en-US"/>
        </w:rPr>
        <w:t>kirovsk</w:t>
      </w:r>
      <w:proofErr w:type="spellEnd"/>
      <w:r w:rsidRPr="00913222">
        <w:rPr>
          <w:sz w:val="26"/>
          <w:szCs w:val="26"/>
        </w:rPr>
        <w:t>.</w:t>
      </w:r>
      <w:proofErr w:type="spellStart"/>
      <w:r w:rsidRPr="00913222">
        <w:rPr>
          <w:sz w:val="26"/>
          <w:szCs w:val="26"/>
          <w:lang w:val="en-US"/>
        </w:rPr>
        <w:t>ru</w:t>
      </w:r>
      <w:proofErr w:type="spellEnd"/>
      <w:r w:rsidRPr="00913222">
        <w:rPr>
          <w:sz w:val="26"/>
          <w:szCs w:val="26"/>
        </w:rPr>
        <w:t>.</w:t>
      </w:r>
    </w:p>
    <w:p w:rsidR="00CB1478" w:rsidRPr="00913222" w:rsidRDefault="00CB1478" w:rsidP="00913222">
      <w:pPr>
        <w:pStyle w:val="a9"/>
        <w:ind w:firstLine="709"/>
        <w:jc w:val="both"/>
        <w:rPr>
          <w:sz w:val="26"/>
          <w:szCs w:val="26"/>
        </w:rPr>
      </w:pPr>
      <w:r w:rsidRPr="00913222">
        <w:rPr>
          <w:sz w:val="26"/>
          <w:szCs w:val="26"/>
        </w:rPr>
        <w:lastRenderedPageBreak/>
        <w:t>5. Настоящее постановление вступает в силу после его официального опубликования (обнародования) в газете «Кировский рабочий» и распространяется на правоотношения, возникшие с 0</w:t>
      </w:r>
      <w:r w:rsidR="00EA4A72" w:rsidRPr="00913222">
        <w:rPr>
          <w:sz w:val="26"/>
          <w:szCs w:val="26"/>
        </w:rPr>
        <w:t>8</w:t>
      </w:r>
      <w:r w:rsidRPr="00913222">
        <w:rPr>
          <w:sz w:val="26"/>
          <w:szCs w:val="26"/>
        </w:rPr>
        <w:t>.11.2021.</w:t>
      </w:r>
    </w:p>
    <w:p w:rsidR="00CB1478" w:rsidRPr="00913222" w:rsidRDefault="00CB1478" w:rsidP="00913222">
      <w:pPr>
        <w:pStyle w:val="a9"/>
        <w:rPr>
          <w:sz w:val="26"/>
          <w:szCs w:val="26"/>
        </w:rPr>
      </w:pPr>
    </w:p>
    <w:p w:rsidR="00CB1478" w:rsidRPr="00913222" w:rsidRDefault="00CB1478" w:rsidP="00913222">
      <w:pPr>
        <w:pStyle w:val="a9"/>
        <w:rPr>
          <w:sz w:val="26"/>
          <w:szCs w:val="26"/>
        </w:rPr>
      </w:pPr>
      <w:r w:rsidRPr="00913222">
        <w:rPr>
          <w:sz w:val="26"/>
          <w:szCs w:val="26"/>
        </w:rPr>
        <w:t xml:space="preserve">Глава администрации </w:t>
      </w:r>
      <w:proofErr w:type="gramStart"/>
      <w:r w:rsidRPr="00913222">
        <w:rPr>
          <w:sz w:val="26"/>
          <w:szCs w:val="26"/>
        </w:rPr>
        <w:t>муниципального</w:t>
      </w:r>
      <w:proofErr w:type="gramEnd"/>
      <w:r w:rsidRPr="00913222">
        <w:rPr>
          <w:sz w:val="26"/>
          <w:szCs w:val="26"/>
        </w:rPr>
        <w:t xml:space="preserve"> </w:t>
      </w:r>
    </w:p>
    <w:p w:rsidR="00CB1478" w:rsidRPr="00913222" w:rsidRDefault="00CB1478" w:rsidP="00913222">
      <w:pPr>
        <w:pStyle w:val="a9"/>
        <w:rPr>
          <w:sz w:val="26"/>
          <w:szCs w:val="26"/>
        </w:rPr>
      </w:pPr>
      <w:r w:rsidRPr="00913222">
        <w:rPr>
          <w:sz w:val="26"/>
          <w:szCs w:val="26"/>
        </w:rPr>
        <w:t xml:space="preserve">округа город Кировск </w:t>
      </w:r>
    </w:p>
    <w:p w:rsidR="00CB1478" w:rsidRPr="00913222" w:rsidRDefault="00CB1478" w:rsidP="00913222">
      <w:pPr>
        <w:pStyle w:val="a9"/>
        <w:rPr>
          <w:sz w:val="26"/>
          <w:szCs w:val="26"/>
        </w:rPr>
      </w:pPr>
      <w:r w:rsidRPr="00913222">
        <w:rPr>
          <w:sz w:val="26"/>
          <w:szCs w:val="26"/>
        </w:rPr>
        <w:t>Мурманской области                                                                                   Ю.А. КУЗИН</w:t>
      </w: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</w:p>
    <w:p w:rsidR="00CB1478" w:rsidRPr="00913222" w:rsidRDefault="00CB1478" w:rsidP="00913222">
      <w:pPr>
        <w:pStyle w:val="a9"/>
        <w:rPr>
          <w:sz w:val="26"/>
          <w:szCs w:val="26"/>
          <w:lang w:eastAsia="en-US"/>
        </w:rPr>
      </w:pPr>
      <w:bookmarkStart w:id="0" w:name="_GoBack"/>
      <w:bookmarkEnd w:id="0"/>
    </w:p>
    <w:sectPr w:rsidR="00CB1478" w:rsidRPr="00913222" w:rsidSect="00BB2F70">
      <w:head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58" w:rsidRDefault="006D5458" w:rsidP="0078574D">
      <w:r>
        <w:separator/>
      </w:r>
    </w:p>
  </w:endnote>
  <w:endnote w:type="continuationSeparator" w:id="0">
    <w:p w:rsidR="006D5458" w:rsidRDefault="006D5458" w:rsidP="0078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58" w:rsidRDefault="006D5458" w:rsidP="0078574D">
      <w:r>
        <w:separator/>
      </w:r>
    </w:p>
  </w:footnote>
  <w:footnote w:type="continuationSeparator" w:id="0">
    <w:p w:rsidR="006D5458" w:rsidRDefault="006D5458" w:rsidP="00785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404649"/>
      <w:docPartObj>
        <w:docPartGallery w:val="Page Numbers (Top of Page)"/>
        <w:docPartUnique/>
      </w:docPartObj>
    </w:sdtPr>
    <w:sdtEndPr/>
    <w:sdtContent>
      <w:p w:rsidR="00BB2F70" w:rsidRDefault="00BB2F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453">
          <w:rPr>
            <w:noProof/>
          </w:rPr>
          <w:t>2</w:t>
        </w:r>
        <w:r>
          <w:fldChar w:fldCharType="end"/>
        </w:r>
      </w:p>
    </w:sdtContent>
  </w:sdt>
  <w:p w:rsidR="0078574D" w:rsidRDefault="007857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C6DEF"/>
    <w:multiLevelType w:val="multilevel"/>
    <w:tmpl w:val="9738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512179"/>
    <w:multiLevelType w:val="multilevel"/>
    <w:tmpl w:val="1E24D3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CEB33A8"/>
    <w:multiLevelType w:val="hybridMultilevel"/>
    <w:tmpl w:val="40F0A3AE"/>
    <w:lvl w:ilvl="0" w:tplc="AA50599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EC47D2"/>
    <w:multiLevelType w:val="multilevel"/>
    <w:tmpl w:val="EA80D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4C"/>
    <w:rsid w:val="000175A9"/>
    <w:rsid w:val="00082D7F"/>
    <w:rsid w:val="0009332A"/>
    <w:rsid w:val="000D22B8"/>
    <w:rsid w:val="000D258D"/>
    <w:rsid w:val="000E272E"/>
    <w:rsid w:val="000F47CC"/>
    <w:rsid w:val="000F7171"/>
    <w:rsid w:val="00104187"/>
    <w:rsid w:val="00155E71"/>
    <w:rsid w:val="00175CE0"/>
    <w:rsid w:val="00182BD9"/>
    <w:rsid w:val="00193A26"/>
    <w:rsid w:val="00196A09"/>
    <w:rsid w:val="001D6C32"/>
    <w:rsid w:val="001F7F3A"/>
    <w:rsid w:val="00211923"/>
    <w:rsid w:val="00215E5B"/>
    <w:rsid w:val="002256EA"/>
    <w:rsid w:val="002340AE"/>
    <w:rsid w:val="00242373"/>
    <w:rsid w:val="00270287"/>
    <w:rsid w:val="00272288"/>
    <w:rsid w:val="00295415"/>
    <w:rsid w:val="002E08C3"/>
    <w:rsid w:val="002F16D4"/>
    <w:rsid w:val="00301EAE"/>
    <w:rsid w:val="00305533"/>
    <w:rsid w:val="0032231C"/>
    <w:rsid w:val="0032573D"/>
    <w:rsid w:val="00326AA4"/>
    <w:rsid w:val="003471D4"/>
    <w:rsid w:val="00347AF0"/>
    <w:rsid w:val="00352336"/>
    <w:rsid w:val="0035492D"/>
    <w:rsid w:val="00361461"/>
    <w:rsid w:val="003736C7"/>
    <w:rsid w:val="00375252"/>
    <w:rsid w:val="003A6252"/>
    <w:rsid w:val="003A7E9C"/>
    <w:rsid w:val="003B713D"/>
    <w:rsid w:val="003C6B08"/>
    <w:rsid w:val="003D24EF"/>
    <w:rsid w:val="003E0ADE"/>
    <w:rsid w:val="003F1CFC"/>
    <w:rsid w:val="003F5A3B"/>
    <w:rsid w:val="00424CD1"/>
    <w:rsid w:val="00430ADC"/>
    <w:rsid w:val="0044366F"/>
    <w:rsid w:val="0046306F"/>
    <w:rsid w:val="0047742B"/>
    <w:rsid w:val="004A20DB"/>
    <w:rsid w:val="004B1AB8"/>
    <w:rsid w:val="004C3391"/>
    <w:rsid w:val="004E0D98"/>
    <w:rsid w:val="004E16E3"/>
    <w:rsid w:val="004E2B2C"/>
    <w:rsid w:val="004F0779"/>
    <w:rsid w:val="00511036"/>
    <w:rsid w:val="0052015E"/>
    <w:rsid w:val="0052116F"/>
    <w:rsid w:val="00576BFF"/>
    <w:rsid w:val="005855D4"/>
    <w:rsid w:val="005A27E0"/>
    <w:rsid w:val="005B2C26"/>
    <w:rsid w:val="005B3782"/>
    <w:rsid w:val="005D31E5"/>
    <w:rsid w:val="005E18F9"/>
    <w:rsid w:val="005E1D09"/>
    <w:rsid w:val="005E3808"/>
    <w:rsid w:val="005E66AF"/>
    <w:rsid w:val="00601EEF"/>
    <w:rsid w:val="006058A9"/>
    <w:rsid w:val="00627DED"/>
    <w:rsid w:val="00653E8A"/>
    <w:rsid w:val="006546E6"/>
    <w:rsid w:val="00662100"/>
    <w:rsid w:val="00662F53"/>
    <w:rsid w:val="00664F5D"/>
    <w:rsid w:val="00675453"/>
    <w:rsid w:val="00677D1B"/>
    <w:rsid w:val="006D2767"/>
    <w:rsid w:val="006D5458"/>
    <w:rsid w:val="006F686C"/>
    <w:rsid w:val="00700336"/>
    <w:rsid w:val="007027C3"/>
    <w:rsid w:val="00713DF9"/>
    <w:rsid w:val="00744F49"/>
    <w:rsid w:val="00754355"/>
    <w:rsid w:val="00762045"/>
    <w:rsid w:val="00765C24"/>
    <w:rsid w:val="007744C3"/>
    <w:rsid w:val="00780874"/>
    <w:rsid w:val="0078574D"/>
    <w:rsid w:val="00797336"/>
    <w:rsid w:val="007B47A9"/>
    <w:rsid w:val="007C5511"/>
    <w:rsid w:val="007E6770"/>
    <w:rsid w:val="007F3DD0"/>
    <w:rsid w:val="00800ED6"/>
    <w:rsid w:val="00810426"/>
    <w:rsid w:val="00825974"/>
    <w:rsid w:val="008349B1"/>
    <w:rsid w:val="008455EC"/>
    <w:rsid w:val="008747E2"/>
    <w:rsid w:val="00884F94"/>
    <w:rsid w:val="008B0A4D"/>
    <w:rsid w:val="008C3C7B"/>
    <w:rsid w:val="008E3DF4"/>
    <w:rsid w:val="008F4003"/>
    <w:rsid w:val="0091224B"/>
    <w:rsid w:val="00913222"/>
    <w:rsid w:val="009242F4"/>
    <w:rsid w:val="00924A17"/>
    <w:rsid w:val="009258FA"/>
    <w:rsid w:val="009305F1"/>
    <w:rsid w:val="00936962"/>
    <w:rsid w:val="00940288"/>
    <w:rsid w:val="0095646F"/>
    <w:rsid w:val="009572BA"/>
    <w:rsid w:val="00960A75"/>
    <w:rsid w:val="00993076"/>
    <w:rsid w:val="00994F7D"/>
    <w:rsid w:val="00995ACE"/>
    <w:rsid w:val="009A5FE2"/>
    <w:rsid w:val="009C7BC4"/>
    <w:rsid w:val="009E30EC"/>
    <w:rsid w:val="009F48D3"/>
    <w:rsid w:val="00A2201E"/>
    <w:rsid w:val="00A273D2"/>
    <w:rsid w:val="00A30677"/>
    <w:rsid w:val="00A33058"/>
    <w:rsid w:val="00A4635B"/>
    <w:rsid w:val="00A50CC9"/>
    <w:rsid w:val="00A5332B"/>
    <w:rsid w:val="00A800D3"/>
    <w:rsid w:val="00AA002A"/>
    <w:rsid w:val="00AA1860"/>
    <w:rsid w:val="00AA36C5"/>
    <w:rsid w:val="00AD59FB"/>
    <w:rsid w:val="00AE60E7"/>
    <w:rsid w:val="00B05FE4"/>
    <w:rsid w:val="00B12F46"/>
    <w:rsid w:val="00B15195"/>
    <w:rsid w:val="00B17CE7"/>
    <w:rsid w:val="00B3778E"/>
    <w:rsid w:val="00B47DDF"/>
    <w:rsid w:val="00B64912"/>
    <w:rsid w:val="00B66C88"/>
    <w:rsid w:val="00B82465"/>
    <w:rsid w:val="00B906D9"/>
    <w:rsid w:val="00BA4E9A"/>
    <w:rsid w:val="00BB2F70"/>
    <w:rsid w:val="00BC4143"/>
    <w:rsid w:val="00BC684D"/>
    <w:rsid w:val="00BF13E8"/>
    <w:rsid w:val="00BF5E36"/>
    <w:rsid w:val="00C14CCF"/>
    <w:rsid w:val="00C15624"/>
    <w:rsid w:val="00C15C1A"/>
    <w:rsid w:val="00C37741"/>
    <w:rsid w:val="00C41969"/>
    <w:rsid w:val="00C73DCA"/>
    <w:rsid w:val="00C90AE8"/>
    <w:rsid w:val="00CA7494"/>
    <w:rsid w:val="00CB1478"/>
    <w:rsid w:val="00CC0448"/>
    <w:rsid w:val="00CD5CE6"/>
    <w:rsid w:val="00CE3958"/>
    <w:rsid w:val="00CF14E7"/>
    <w:rsid w:val="00CF7F23"/>
    <w:rsid w:val="00D240EC"/>
    <w:rsid w:val="00D30241"/>
    <w:rsid w:val="00D52FB2"/>
    <w:rsid w:val="00D75186"/>
    <w:rsid w:val="00D75E77"/>
    <w:rsid w:val="00D82BF2"/>
    <w:rsid w:val="00DA4028"/>
    <w:rsid w:val="00DA5080"/>
    <w:rsid w:val="00DE3B86"/>
    <w:rsid w:val="00DF0AD6"/>
    <w:rsid w:val="00DF13DC"/>
    <w:rsid w:val="00E01599"/>
    <w:rsid w:val="00E44269"/>
    <w:rsid w:val="00E45890"/>
    <w:rsid w:val="00E549EC"/>
    <w:rsid w:val="00E64E75"/>
    <w:rsid w:val="00E74719"/>
    <w:rsid w:val="00E76238"/>
    <w:rsid w:val="00E94345"/>
    <w:rsid w:val="00E97056"/>
    <w:rsid w:val="00EA4A72"/>
    <w:rsid w:val="00EA5B4C"/>
    <w:rsid w:val="00EC20D2"/>
    <w:rsid w:val="00EC7935"/>
    <w:rsid w:val="00EE0E72"/>
    <w:rsid w:val="00EF3CE5"/>
    <w:rsid w:val="00EF52B9"/>
    <w:rsid w:val="00F03E2C"/>
    <w:rsid w:val="00F1407D"/>
    <w:rsid w:val="00F300C5"/>
    <w:rsid w:val="00F364E3"/>
    <w:rsid w:val="00F475B8"/>
    <w:rsid w:val="00F64856"/>
    <w:rsid w:val="00F75498"/>
    <w:rsid w:val="00FB5D32"/>
    <w:rsid w:val="00FC7081"/>
    <w:rsid w:val="00FE11C9"/>
    <w:rsid w:val="00FE2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A5B4C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5B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5B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Постановление"/>
    <w:basedOn w:val="a0"/>
    <w:uiPriority w:val="1"/>
    <w:qFormat/>
    <w:rsid w:val="00175CE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unhideWhenUsed/>
    <w:rsid w:val="00B6491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6491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0D22B8"/>
    <w:pPr>
      <w:ind w:left="720"/>
      <w:contextualSpacing/>
    </w:pPr>
  </w:style>
  <w:style w:type="paragraph" w:styleId="a9">
    <w:name w:val="No Spacing"/>
    <w:uiPriority w:val="1"/>
    <w:qFormat/>
    <w:rsid w:val="00994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E39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CE39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B2C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0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8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57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7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A5B4C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5B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5B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Постановление"/>
    <w:basedOn w:val="a0"/>
    <w:uiPriority w:val="1"/>
    <w:qFormat/>
    <w:rsid w:val="00175CE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unhideWhenUsed/>
    <w:rsid w:val="00B6491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6491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0D22B8"/>
    <w:pPr>
      <w:ind w:left="720"/>
      <w:contextualSpacing/>
    </w:pPr>
  </w:style>
  <w:style w:type="paragraph" w:styleId="a9">
    <w:name w:val="No Spacing"/>
    <w:uiPriority w:val="1"/>
    <w:qFormat/>
    <w:rsid w:val="00994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E39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CE39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B2C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0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8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57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7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2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2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9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9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0FA9-97D3-420D-BCB9-3DB38E14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юткин П.В.</dc:creator>
  <cp:lastModifiedBy>Харитонова Е.А.</cp:lastModifiedBy>
  <cp:revision>2</cp:revision>
  <cp:lastPrinted>2021-11-01T06:29:00Z</cp:lastPrinted>
  <dcterms:created xsi:type="dcterms:W3CDTF">2021-11-08T08:32:00Z</dcterms:created>
  <dcterms:modified xsi:type="dcterms:W3CDTF">2021-11-08T08:32:00Z</dcterms:modified>
</cp:coreProperties>
</file>